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AB" w:rsidRPr="00245520" w:rsidRDefault="00412644" w:rsidP="00245520">
      <w:pPr>
        <w:tabs>
          <w:tab w:val="left" w:pos="0"/>
          <w:tab w:val="left" w:pos="1985"/>
          <w:tab w:val="left" w:pos="2694"/>
        </w:tabs>
        <w:spacing w:after="120"/>
        <w:jc w:val="center"/>
        <w:rPr>
          <w:rFonts w:ascii="HelveticaNeue LT 55 Roman" w:hAnsi="HelveticaNeue LT 55 Roman" w:cs="Arial"/>
          <w:b/>
          <w:sz w:val="40"/>
          <w:szCs w:val="32"/>
        </w:rPr>
      </w:pPr>
      <w:r w:rsidRPr="00245520">
        <w:rPr>
          <w:rFonts w:ascii="HelveticaNeue LT 55 Roman" w:hAnsi="HelveticaNeue LT 55 Roman" w:cs="Arial"/>
          <w:b/>
          <w:sz w:val="40"/>
          <w:szCs w:val="32"/>
        </w:rPr>
        <w:t>Bestellung Käseplatte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0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072"/>
        <w:gridCol w:w="54"/>
        <w:gridCol w:w="2552"/>
        <w:gridCol w:w="2693"/>
      </w:tblGrid>
      <w:tr w:rsidR="00970724" w:rsidRPr="00E1677F" w:rsidTr="00C822F9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0724" w:rsidRPr="00E1677F" w:rsidRDefault="00C72D98" w:rsidP="00970724">
            <w:pPr>
              <w:rPr>
                <w:rFonts w:ascii="HelveticaNeue LT 55 Roman" w:hAnsi="HelveticaNeue LT 55 Roman" w:cs="Arial"/>
                <w:b/>
              </w:rPr>
            </w:pPr>
            <w:r w:rsidRPr="00E1677F">
              <w:rPr>
                <w:rFonts w:ascii="HelveticaNeue LT 55 Roman" w:hAnsi="HelveticaNeue LT 55 Roman" w:cs="Arial"/>
                <w:b/>
              </w:rPr>
              <w:t>Kontakt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70724" w:rsidRPr="00E1677F" w:rsidRDefault="00C72D98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Vorname, Name</w:t>
            </w:r>
          </w:p>
        </w:tc>
        <w:sdt>
          <w:sdtPr>
            <w:rPr>
              <w:rFonts w:ascii="HelveticaNeue LT 55 Roman" w:hAnsi="HelveticaNeue LT 55 Roman" w:cs="Arial"/>
            </w:rPr>
            <w:id w:val="-1209948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970724" w:rsidRPr="00E1677F" w:rsidRDefault="00C822F9" w:rsidP="00C822F9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70724" w:rsidRPr="00E1677F" w:rsidTr="00C822F9">
        <w:trPr>
          <w:trHeight w:val="454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24" w:rsidRPr="00E1677F" w:rsidRDefault="00970724" w:rsidP="00970724">
            <w:pPr>
              <w:rPr>
                <w:rFonts w:ascii="HelveticaNeue LT 55 Roman" w:hAnsi="HelveticaNeue LT 55 Roman" w:cs="Arial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70724" w:rsidRPr="00E1677F" w:rsidRDefault="00970724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Strasse</w:t>
            </w:r>
            <w:r w:rsidR="00C72D98" w:rsidRPr="00E1677F">
              <w:rPr>
                <w:rFonts w:ascii="HelveticaNeue LT 55 Roman" w:hAnsi="HelveticaNeue LT 55 Roman" w:cs="Arial"/>
              </w:rPr>
              <w:t>, Nr.</w:t>
            </w:r>
          </w:p>
        </w:tc>
        <w:sdt>
          <w:sdtPr>
            <w:rPr>
              <w:rFonts w:ascii="HelveticaNeue LT 55 Roman" w:hAnsi="HelveticaNeue LT 55 Roman" w:cs="Arial"/>
            </w:rPr>
            <w:id w:val="-16685429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970724" w:rsidRPr="00E1677F" w:rsidRDefault="00C822F9" w:rsidP="00C822F9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70724" w:rsidRPr="00E1677F" w:rsidTr="00C822F9">
        <w:trPr>
          <w:trHeight w:val="454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24" w:rsidRPr="00E1677F" w:rsidRDefault="00970724" w:rsidP="00970724">
            <w:pPr>
              <w:rPr>
                <w:rFonts w:ascii="HelveticaNeue LT 55 Roman" w:hAnsi="HelveticaNeue LT 55 Roman" w:cs="Arial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70724" w:rsidRPr="00E1677F" w:rsidRDefault="00C72D98" w:rsidP="00C72D98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PLZ, O</w:t>
            </w:r>
            <w:r w:rsidR="00970724" w:rsidRPr="00E1677F">
              <w:rPr>
                <w:rFonts w:ascii="HelveticaNeue LT 55 Roman" w:hAnsi="HelveticaNeue LT 55 Roman" w:cs="Arial"/>
              </w:rPr>
              <w:t>rt</w:t>
            </w:r>
          </w:p>
        </w:tc>
        <w:sdt>
          <w:sdtPr>
            <w:rPr>
              <w:rFonts w:ascii="HelveticaNeue LT 55 Roman" w:hAnsi="HelveticaNeue LT 55 Roman" w:cs="Arial"/>
            </w:rPr>
            <w:id w:val="-658077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970724" w:rsidRPr="00E1677F" w:rsidRDefault="00C822F9" w:rsidP="00C822F9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70724" w:rsidRPr="00E1677F" w:rsidTr="00C822F9">
        <w:trPr>
          <w:trHeight w:val="454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0724" w:rsidRPr="00E1677F" w:rsidRDefault="00970724" w:rsidP="00970724">
            <w:pPr>
              <w:rPr>
                <w:rFonts w:ascii="HelveticaNeue LT 55 Roman" w:hAnsi="HelveticaNeue LT 55 Roman" w:cs="Arial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70724" w:rsidRPr="00E1677F" w:rsidRDefault="00970724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Telefon</w:t>
            </w:r>
          </w:p>
        </w:tc>
        <w:sdt>
          <w:sdtPr>
            <w:rPr>
              <w:rFonts w:ascii="HelveticaNeue LT 55 Roman" w:hAnsi="HelveticaNeue LT 55 Roman" w:cs="Arial"/>
            </w:rPr>
            <w:id w:val="-1190601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970724" w:rsidRPr="00E1677F" w:rsidRDefault="00C822F9" w:rsidP="008D0156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5274B" w:rsidRPr="00E1677F" w:rsidTr="00C822F9">
        <w:trPr>
          <w:trHeight w:val="454"/>
        </w:trPr>
        <w:tc>
          <w:tcPr>
            <w:tcW w:w="3227" w:type="dxa"/>
            <w:gridSpan w:val="2"/>
            <w:vAlign w:val="center"/>
          </w:tcPr>
          <w:p w:rsidR="0085274B" w:rsidRPr="00E1677F" w:rsidRDefault="0085274B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Bestellt am:</w:t>
            </w:r>
          </w:p>
        </w:tc>
        <w:sdt>
          <w:sdtPr>
            <w:rPr>
              <w:rFonts w:ascii="HelveticaNeue LT 55 Roman" w:hAnsi="HelveticaNeue LT 55 Roman" w:cs="Arial"/>
              <w:b/>
            </w:rPr>
            <w:id w:val="-1577351849"/>
            <w:placeholder>
              <w:docPart w:val="DefaultPlaceholder_-1854013438"/>
            </w:placeholder>
            <w:showingPlcHdr/>
            <w:date w:fullDate="2024-02-22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5274B" w:rsidRPr="00E1677F" w:rsidRDefault="00C822F9" w:rsidP="00C822F9">
                <w:pPr>
                  <w:rPr>
                    <w:rFonts w:ascii="HelveticaNeue LT 55 Roman" w:hAnsi="HelveticaNeue LT 55 Roman" w:cs="Arial"/>
                    <w:b/>
                  </w:rPr>
                </w:pPr>
                <w:r w:rsidRPr="0092043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72D98" w:rsidRPr="00E1677F" w:rsidTr="00C822F9">
        <w:trPr>
          <w:trHeight w:val="508"/>
        </w:trPr>
        <w:tc>
          <w:tcPr>
            <w:tcW w:w="3227" w:type="dxa"/>
            <w:gridSpan w:val="2"/>
            <w:vAlign w:val="center"/>
          </w:tcPr>
          <w:p w:rsidR="00C72D98" w:rsidRPr="00E1677F" w:rsidRDefault="00C72D98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Wird abgeholt am:</w:t>
            </w:r>
          </w:p>
        </w:tc>
        <w:sdt>
          <w:sdtPr>
            <w:rPr>
              <w:rFonts w:ascii="HelveticaNeue LT 55 Roman" w:hAnsi="HelveticaNeue LT 55 Roman" w:cs="Arial"/>
              <w:b/>
            </w:rPr>
            <w:id w:val="1795014291"/>
            <w:placeholder>
              <w:docPart w:val="68D4937DCD554DFAAFECD7D0BB8DE211"/>
            </w:placeholder>
            <w:showingPlcHdr/>
            <w:date w:fullDate="2024-02-29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:rsidR="00C72D98" w:rsidRPr="00E1677F" w:rsidRDefault="00C822F9" w:rsidP="00C822F9">
                <w:pPr>
                  <w:rPr>
                    <w:rFonts w:ascii="HelveticaNeue LT 55 Roman" w:hAnsi="HelveticaNeue LT 55 Roman" w:cs="Arial"/>
                    <w:b/>
                  </w:rPr>
                </w:pPr>
                <w:r w:rsidRPr="0092043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245" w:type="dxa"/>
            <w:gridSpan w:val="2"/>
            <w:vAlign w:val="center"/>
          </w:tcPr>
          <w:p w:rsidR="00C72D98" w:rsidRPr="00E1677F" w:rsidRDefault="00C72D98" w:rsidP="00C822F9">
            <w:pPr>
              <w:rPr>
                <w:rFonts w:ascii="HelveticaNeue LT 55 Roman" w:hAnsi="HelveticaNeue LT 55 Roman" w:cs="Arial"/>
                <w:b/>
              </w:rPr>
            </w:pPr>
            <w:r w:rsidRPr="00E1677F">
              <w:rPr>
                <w:rFonts w:ascii="HelveticaNeue LT 55 Roman" w:hAnsi="HelveticaNeue LT 55 Roman" w:cs="Arial"/>
              </w:rPr>
              <w:t>Zeit (9:00-17:00 Uhr):</w:t>
            </w:r>
            <w:r w:rsidRPr="00E1677F">
              <w:rPr>
                <w:rFonts w:ascii="HelveticaNeue LT 55 Roman" w:hAnsi="HelveticaNeue LT 55 Roman" w:cs="Arial"/>
                <w:b/>
              </w:rPr>
              <w:t xml:space="preserve"> </w:t>
            </w:r>
            <w:sdt>
              <w:sdtPr>
                <w:rPr>
                  <w:rFonts w:ascii="HelveticaNeue LT 55 Roman" w:hAnsi="HelveticaNeue LT 55 Roman" w:cs="Arial"/>
                  <w:b/>
                </w:rPr>
                <w:id w:val="12345867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822F9" w:rsidRPr="0092043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75D50" w:rsidRPr="00E1677F" w:rsidTr="00C822F9">
        <w:trPr>
          <w:trHeight w:val="454"/>
        </w:trPr>
        <w:tc>
          <w:tcPr>
            <w:tcW w:w="3227" w:type="dxa"/>
            <w:gridSpan w:val="2"/>
            <w:vAlign w:val="center"/>
          </w:tcPr>
          <w:p w:rsidR="00475D50" w:rsidRPr="00E1677F" w:rsidRDefault="00475D50" w:rsidP="00970724">
            <w:pPr>
              <w:rPr>
                <w:rFonts w:ascii="HelveticaNeue LT 55 Roman" w:hAnsi="HelveticaNeue LT 55 Roman" w:cs="Arial"/>
                <w:u w:val="single"/>
              </w:rPr>
            </w:pPr>
            <w:r w:rsidRPr="00E1677F">
              <w:rPr>
                <w:rFonts w:ascii="HelveticaNeue LT 55 Roman" w:hAnsi="HelveticaNeue LT 55 Roman" w:cs="Arial"/>
              </w:rPr>
              <w:t>Anzahl Personen:</w:t>
            </w:r>
          </w:p>
        </w:tc>
        <w:sdt>
          <w:sdtPr>
            <w:rPr>
              <w:rFonts w:ascii="HelveticaNeue LT 55 Roman" w:hAnsi="HelveticaNeue LT 55 Roman" w:cs="Arial"/>
              <w:b/>
              <w:u w:val="single"/>
            </w:rPr>
            <w:id w:val="-1594538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:rsidR="00475D50" w:rsidRPr="00E1677F" w:rsidRDefault="00C822F9" w:rsidP="00C822F9">
                <w:pPr>
                  <w:rPr>
                    <w:rFonts w:ascii="HelveticaNeue LT 55 Roman" w:hAnsi="HelveticaNeue LT 55 Roman" w:cs="Arial"/>
                    <w:b/>
                    <w:u w:val="single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552" w:type="dxa"/>
            <w:vAlign w:val="center"/>
          </w:tcPr>
          <w:p w:rsidR="00C822F9" w:rsidRDefault="00475D50" w:rsidP="00970724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Gewicht pro Person</w:t>
            </w:r>
          </w:p>
          <w:p w:rsidR="00475D50" w:rsidRPr="00E1677F" w:rsidRDefault="00C822F9" w:rsidP="00970724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in Gramm</w:t>
            </w:r>
            <w:r w:rsidR="00475D50" w:rsidRPr="00E1677F">
              <w:rPr>
                <w:rFonts w:ascii="HelveticaNeue LT 55 Roman" w:hAnsi="HelveticaNeue LT 55 Roman" w:cs="Arial"/>
              </w:rPr>
              <w:t>:</w:t>
            </w:r>
          </w:p>
        </w:tc>
        <w:sdt>
          <w:sdtPr>
            <w:rPr>
              <w:rFonts w:ascii="HelveticaNeue LT 55 Roman" w:hAnsi="HelveticaNeue LT 55 Roman" w:cs="Arial"/>
            </w:rPr>
            <w:id w:val="-1055398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475D50" w:rsidRPr="00E1677F" w:rsidRDefault="00C822F9" w:rsidP="008D0156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12CC" w:rsidRPr="00E1677F" w:rsidTr="00C822F9">
        <w:trPr>
          <w:trHeight w:val="454"/>
        </w:trPr>
        <w:tc>
          <w:tcPr>
            <w:tcW w:w="3227" w:type="dxa"/>
            <w:gridSpan w:val="2"/>
            <w:vAlign w:val="center"/>
          </w:tcPr>
          <w:p w:rsidR="00C822F9" w:rsidRDefault="003012CC" w:rsidP="003012CC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Gewicht ganze Platte</w:t>
            </w:r>
          </w:p>
          <w:p w:rsidR="003012CC" w:rsidRPr="00E1677F" w:rsidRDefault="00C822F9" w:rsidP="003012CC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>in Gramm</w:t>
            </w:r>
            <w:r w:rsidR="003012CC" w:rsidRPr="00E1677F">
              <w:rPr>
                <w:rFonts w:ascii="HelveticaNeue LT 55 Roman" w:hAnsi="HelveticaNeue LT 55 Roman" w:cs="Arial"/>
              </w:rPr>
              <w:t>:</w:t>
            </w:r>
          </w:p>
        </w:tc>
        <w:sdt>
          <w:sdtPr>
            <w:rPr>
              <w:rFonts w:ascii="HelveticaNeue LT 55 Roman" w:hAnsi="HelveticaNeue LT 55 Roman" w:cs="Arial"/>
            </w:rPr>
            <w:id w:val="1678929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:rsidR="003012CC" w:rsidRPr="00E1677F" w:rsidRDefault="00C822F9" w:rsidP="00C822F9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245" w:type="dxa"/>
            <w:gridSpan w:val="2"/>
            <w:tcBorders>
              <w:bottom w:val="nil"/>
              <w:right w:val="nil"/>
            </w:tcBorders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  <w:b/>
              </w:rPr>
              <w:t>Preis pro Kilo Fr. 55.00</w:t>
            </w:r>
            <w:r w:rsidR="0005398B">
              <w:rPr>
                <w:rFonts w:ascii="HelveticaNeue LT 55 Roman" w:hAnsi="HelveticaNeue LT 55 Roman" w:cs="Arial"/>
                <w:b/>
              </w:rPr>
              <w:t xml:space="preserve"> (inkl. MWST 2.6 %)</w:t>
            </w:r>
          </w:p>
        </w:tc>
      </w:tr>
      <w:tr w:rsidR="003012CC" w:rsidRPr="00E1677F" w:rsidTr="004A7EB0">
        <w:trPr>
          <w:trHeight w:val="183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417D">
        <w:trPr>
          <w:trHeight w:val="391"/>
        </w:trPr>
        <w:tc>
          <w:tcPr>
            <w:tcW w:w="5299" w:type="dxa"/>
            <w:gridSpan w:val="3"/>
            <w:vAlign w:val="center"/>
          </w:tcPr>
          <w:p w:rsidR="003012CC" w:rsidRPr="00E1677F" w:rsidRDefault="009A4B09" w:rsidP="003012CC">
            <w:pPr>
              <w:tabs>
                <w:tab w:val="left" w:pos="2835"/>
                <w:tab w:val="left" w:leader="dot" w:pos="4111"/>
              </w:tabs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 xml:space="preserve">Spezielle </w:t>
            </w:r>
            <w:r w:rsidR="003012CC" w:rsidRPr="00E1677F">
              <w:rPr>
                <w:rFonts w:ascii="HelveticaNeue LT 55 Roman" w:hAnsi="HelveticaNeue LT 55 Roman" w:cs="Arial"/>
              </w:rPr>
              <w:t>Wünsche (bitte ankreuzen):</w:t>
            </w:r>
          </w:p>
        </w:tc>
        <w:tc>
          <w:tcPr>
            <w:tcW w:w="5299" w:type="dxa"/>
            <w:gridSpan w:val="3"/>
            <w:vAlign w:val="center"/>
          </w:tcPr>
          <w:p w:rsidR="00FF7CD0" w:rsidRDefault="003012CC" w:rsidP="00FF7CD0">
            <w:pPr>
              <w:rPr>
                <w:rFonts w:ascii="HelveticaNeue LT 55 Roman" w:hAnsi="HelveticaNeue LT 55 Roman" w:cs="Arial"/>
              </w:rPr>
            </w:pPr>
            <w:r w:rsidRPr="00E1677F">
              <w:rPr>
                <w:rFonts w:ascii="HelveticaNeue LT 55 Roman" w:hAnsi="HelveticaNeue LT 55 Roman" w:cs="Arial"/>
              </w:rPr>
              <w:t>Bemerkungen</w:t>
            </w:r>
            <w:r w:rsidR="00CF03E4">
              <w:rPr>
                <w:rFonts w:ascii="HelveticaNeue LT 55 Roman" w:hAnsi="HelveticaNeue LT 55 Roman" w:cs="Arial"/>
              </w:rPr>
              <w:t>/zusätzliche Wünsche:</w:t>
            </w:r>
          </w:p>
          <w:p w:rsidR="003012CC" w:rsidRPr="00E1677F" w:rsidRDefault="00FF7CD0" w:rsidP="00CF03E4">
            <w:pPr>
              <w:rPr>
                <w:rFonts w:ascii="HelveticaNeue LT 55 Roman" w:hAnsi="HelveticaNeue LT 55 Roman" w:cs="Arial"/>
              </w:rPr>
            </w:pPr>
            <w:r w:rsidRPr="00FF7CD0">
              <w:rPr>
                <w:rFonts w:ascii="HelveticaNeue LT 55 Roman" w:hAnsi="HelveticaNeue LT 55 Roman" w:cs="Arial"/>
                <w:sz w:val="20"/>
              </w:rPr>
              <w:t>(</w:t>
            </w:r>
            <w:r w:rsidR="00CF03E4">
              <w:rPr>
                <w:rFonts w:ascii="HelveticaNeue LT 55 Roman" w:hAnsi="HelveticaNeue LT 55 Roman" w:cs="Arial"/>
                <w:sz w:val="20"/>
              </w:rPr>
              <w:t>wie</w:t>
            </w:r>
            <w:r w:rsidRPr="00FF7CD0">
              <w:rPr>
                <w:rFonts w:ascii="HelveticaNeue LT 55 Roman" w:hAnsi="HelveticaNeue LT 55 Roman" w:cs="Arial"/>
                <w:sz w:val="20"/>
              </w:rPr>
              <w:t xml:space="preserve"> z.B. thermisierten oder laktosefreien </w:t>
            </w:r>
            <w:r w:rsidR="00CF03E4">
              <w:rPr>
                <w:rFonts w:ascii="HelveticaNeue LT 55 Roman" w:hAnsi="HelveticaNeue LT 55 Roman" w:cs="Arial"/>
                <w:sz w:val="20"/>
              </w:rPr>
              <w:t>Käse</w:t>
            </w:r>
            <w:r w:rsidR="00B9507F" w:rsidRPr="00FF7CD0">
              <w:rPr>
                <w:rFonts w:ascii="HelveticaNeue LT 55 Roman" w:hAnsi="HelveticaNeue LT 55 Roman" w:cs="Arial"/>
                <w:sz w:val="20"/>
              </w:rPr>
              <w:t>)</w:t>
            </w:r>
          </w:p>
        </w:tc>
      </w:tr>
      <w:tr w:rsidR="003012CC" w:rsidRPr="00E1677F" w:rsidTr="008D0156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B9507F">
            <w:pPr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18291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2CC" w:rsidRPr="00E1677F">
              <w:rPr>
                <w:rFonts w:ascii="HelveticaNeue LT 55 Roman" w:hAnsi="HelveticaNeue LT 55 Roman" w:cs="Arial"/>
              </w:rPr>
              <w:t xml:space="preserve"> Schafskäse</w:t>
            </w:r>
            <w:r w:rsidR="00B9507F">
              <w:rPr>
                <w:rFonts w:ascii="HelveticaNeue LT 55 Roman" w:hAnsi="HelveticaNeue LT 55 Roman" w:cs="Arial"/>
              </w:rPr>
              <w:t xml:space="preserve"> </w:t>
            </w:r>
          </w:p>
        </w:tc>
        <w:sdt>
          <w:sdtPr>
            <w:rPr>
              <w:rFonts w:ascii="HelveticaNeue LT 55 Roman" w:hAnsi="HelveticaNeue LT 55 Roman" w:cs="Arial"/>
            </w:rPr>
            <w:id w:val="1818766685"/>
            <w:placeholder>
              <w:docPart w:val="31B63A69CB784A37836AD60602D9284F"/>
            </w:placeholder>
            <w:showingPlcHdr/>
            <w:text/>
          </w:sdtPr>
          <w:sdtEndPr/>
          <w:sdtContent>
            <w:tc>
              <w:tcPr>
                <w:tcW w:w="5299" w:type="dxa"/>
                <w:gridSpan w:val="3"/>
                <w:vMerge w:val="restart"/>
              </w:tcPr>
              <w:p w:rsidR="003012CC" w:rsidRPr="00E1677F" w:rsidRDefault="008D0156" w:rsidP="008D0156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12CC" w:rsidRPr="00E1677F" w:rsidTr="004A417D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B9507F">
            <w:pPr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62405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2CC" w:rsidRPr="00E1677F">
              <w:rPr>
                <w:rFonts w:ascii="HelveticaNeue LT 55 Roman" w:hAnsi="HelveticaNeue LT 55 Roman" w:cs="Arial"/>
              </w:rPr>
              <w:t xml:space="preserve"> Ziegenkäse</w:t>
            </w:r>
            <w:r w:rsidR="00B9507F">
              <w:rPr>
                <w:rFonts w:ascii="HelveticaNeue LT 55 Roman" w:hAnsi="HelveticaNeue LT 55 Roman" w:cs="Arial"/>
              </w:rPr>
              <w:t xml:space="preserve"> 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417D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B9507F">
            <w:pPr>
              <w:tabs>
                <w:tab w:val="left" w:pos="3119"/>
              </w:tabs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-19608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2CC" w:rsidRPr="00E1677F">
              <w:rPr>
                <w:rFonts w:ascii="HelveticaNeue LT 55 Roman" w:hAnsi="HelveticaNeue LT 55 Roman" w:cs="Arial"/>
              </w:rPr>
              <w:t xml:space="preserve"> </w:t>
            </w:r>
            <w:r w:rsidR="003012CC">
              <w:rPr>
                <w:rFonts w:ascii="HelveticaNeue LT 55 Roman" w:hAnsi="HelveticaNeue LT 55 Roman" w:cs="Arial"/>
              </w:rPr>
              <w:t>Brie N</w:t>
            </w:r>
            <w:r w:rsidR="003012CC" w:rsidRPr="00E1677F">
              <w:rPr>
                <w:rFonts w:ascii="HelveticaNeue LT 55 Roman" w:hAnsi="HelveticaNeue LT 55 Roman" w:cs="Arial"/>
              </w:rPr>
              <w:t>atur</w:t>
            </w:r>
            <w:r w:rsidR="003012CC">
              <w:rPr>
                <w:rFonts w:ascii="HelveticaNeue LT 55 Roman" w:hAnsi="HelveticaNeue LT 55 Roman" w:cs="Arial"/>
              </w:rPr>
              <w:t>e</w:t>
            </w:r>
            <w:r w:rsidR="003012CC" w:rsidRPr="00E1677F">
              <w:rPr>
                <w:rFonts w:ascii="HelveticaNeue LT 55 Roman" w:hAnsi="HelveticaNeue LT 55 Roman" w:cs="Arial"/>
              </w:rPr>
              <w:t xml:space="preserve"> </w:t>
            </w:r>
            <w:r w:rsidR="003012CC" w:rsidRPr="00E1677F">
              <w:rPr>
                <w:rFonts w:ascii="HelveticaNeue LT 55 Roman" w:hAnsi="HelveticaNeue LT 55 Roman" w:cs="Arial"/>
              </w:rPr>
              <w:tab/>
            </w:r>
            <w:sdt>
              <w:sdtPr>
                <w:rPr>
                  <w:rFonts w:ascii="HelveticaNeue LT 55 Roman" w:hAnsi="HelveticaNeue LT 55 Roman" w:cs="Arial"/>
                </w:rPr>
                <w:id w:val="-914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07F">
              <w:rPr>
                <w:rFonts w:ascii="HelveticaNeue LT 55 Roman" w:hAnsi="HelveticaNeue LT 55 Roman" w:cs="Arial"/>
              </w:rPr>
              <w:t xml:space="preserve"> </w:t>
            </w:r>
            <w:r w:rsidR="003012CC" w:rsidRPr="00E1677F">
              <w:rPr>
                <w:rFonts w:ascii="HelveticaNeue LT 55 Roman" w:hAnsi="HelveticaNeue LT 55 Roman" w:cs="Arial"/>
              </w:rPr>
              <w:t>Brie gewürzt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417D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3012CC">
            <w:pPr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-167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2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2CC" w:rsidRPr="00E1677F">
              <w:rPr>
                <w:rFonts w:ascii="HelveticaNeue LT 55 Roman" w:hAnsi="HelveticaNeue LT 55 Roman" w:cs="Arial"/>
              </w:rPr>
              <w:t xml:space="preserve"> Dörrfrüchte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417D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3012CC">
            <w:pPr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-901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B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4B09">
              <w:rPr>
                <w:rFonts w:ascii="HelveticaNeue LT 55 Roman" w:hAnsi="HelveticaNeue LT 55 Roman" w:cs="Arial"/>
              </w:rPr>
              <w:t xml:space="preserve"> </w:t>
            </w:r>
            <w:r w:rsidR="003012CC" w:rsidRPr="00E1677F">
              <w:rPr>
                <w:rFonts w:ascii="HelveticaNeue LT 55 Roman" w:hAnsi="HelveticaNeue LT 55 Roman" w:cs="Arial"/>
              </w:rPr>
              <w:t>Frische Früchte ganz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417D">
        <w:trPr>
          <w:trHeight w:val="386"/>
        </w:trPr>
        <w:tc>
          <w:tcPr>
            <w:tcW w:w="5299" w:type="dxa"/>
            <w:gridSpan w:val="3"/>
            <w:vAlign w:val="center"/>
          </w:tcPr>
          <w:p w:rsidR="003012CC" w:rsidRPr="00E1677F" w:rsidRDefault="002C22F3" w:rsidP="003012CC">
            <w:pPr>
              <w:rPr>
                <w:rFonts w:ascii="HelveticaNeue LT 55 Roman" w:hAnsi="HelveticaNeue LT 55 Roman" w:cs="Arial"/>
              </w:rPr>
            </w:pPr>
            <w:sdt>
              <w:sdtPr>
                <w:rPr>
                  <w:rFonts w:ascii="HelveticaNeue LT 55 Roman" w:hAnsi="HelveticaNeue LT 55 Roman" w:cs="Arial"/>
                </w:rPr>
                <w:id w:val="16023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1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2CC" w:rsidRPr="00E1677F">
              <w:rPr>
                <w:rFonts w:ascii="HelveticaNeue LT 55 Roman" w:hAnsi="HelveticaNeue LT 55 Roman" w:cs="Arial"/>
              </w:rPr>
              <w:t xml:space="preserve"> </w:t>
            </w:r>
            <w:r w:rsidR="003012CC" w:rsidRPr="00E1677F">
              <w:rPr>
                <w:rFonts w:ascii="HelveticaNeue LT 55 Roman" w:hAnsi="HelveticaNeue LT 55 Roman" w:cs="Arial"/>
                <w:b/>
              </w:rPr>
              <w:t>FLEISCH</w:t>
            </w:r>
          </w:p>
        </w:tc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C822F9">
        <w:trPr>
          <w:trHeight w:val="386"/>
        </w:trPr>
        <w:tc>
          <w:tcPr>
            <w:tcW w:w="3227" w:type="dxa"/>
            <w:gridSpan w:val="2"/>
            <w:vAlign w:val="center"/>
          </w:tcPr>
          <w:p w:rsidR="003012CC" w:rsidRDefault="002D07C6" w:rsidP="003012CC">
            <w:pPr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 xml:space="preserve">Menge verteilt auf mehrere </w:t>
            </w:r>
            <w:r w:rsidR="003012CC" w:rsidRPr="00E1677F">
              <w:rPr>
                <w:rFonts w:ascii="HelveticaNeue LT 55 Roman" w:hAnsi="HelveticaNeue LT 55 Roman" w:cs="Arial"/>
              </w:rPr>
              <w:t>Platten</w:t>
            </w:r>
            <w:r w:rsidR="001E4C54">
              <w:rPr>
                <w:rFonts w:ascii="HelveticaNeue LT 55 Roman" w:hAnsi="HelveticaNeue LT 55 Roman" w:cs="Arial"/>
              </w:rPr>
              <w:t xml:space="preserve"> (Anzahl angeben)</w:t>
            </w:r>
            <w:r w:rsidR="003012CC" w:rsidRPr="00E1677F">
              <w:rPr>
                <w:rFonts w:ascii="HelveticaNeue LT 55 Roman" w:hAnsi="HelveticaNeue LT 55 Roman" w:cs="Arial"/>
              </w:rPr>
              <w:t>:</w:t>
            </w:r>
          </w:p>
          <w:p w:rsidR="003012CC" w:rsidRPr="004249BF" w:rsidRDefault="003012CC" w:rsidP="003012CC">
            <w:pPr>
              <w:rPr>
                <w:rFonts w:ascii="HelveticaNeue LT 55 Roman" w:hAnsi="HelveticaNeue LT 55 Roman" w:cs="Arial"/>
                <w:i/>
              </w:rPr>
            </w:pPr>
            <w:r w:rsidRPr="004249BF">
              <w:rPr>
                <w:rFonts w:ascii="HelveticaNeue LT 55 Roman" w:hAnsi="HelveticaNeue LT 55 Roman" w:cs="Arial"/>
                <w:i/>
                <w:sz w:val="20"/>
              </w:rPr>
              <w:t xml:space="preserve">Depot </w:t>
            </w:r>
            <w:r>
              <w:rPr>
                <w:rFonts w:ascii="HelveticaNeue LT 55 Roman" w:hAnsi="HelveticaNeue LT 55 Roman" w:cs="Arial"/>
                <w:i/>
                <w:sz w:val="20"/>
              </w:rPr>
              <w:t>20.-/Platte</w:t>
            </w:r>
          </w:p>
        </w:tc>
        <w:sdt>
          <w:sdtPr>
            <w:rPr>
              <w:rFonts w:ascii="HelveticaNeue LT 55 Roman" w:hAnsi="HelveticaNeue LT 55 Roman" w:cs="Arial"/>
            </w:rPr>
            <w:id w:val="1579948821"/>
            <w:placeholder>
              <w:docPart w:val="52B867811EAE43F6B664B11A692560F4"/>
            </w:placeholder>
            <w:showingPlcHdr/>
            <w:text/>
          </w:sdtPr>
          <w:sdtEndPr/>
          <w:sdtContent>
            <w:tc>
              <w:tcPr>
                <w:tcW w:w="2072" w:type="dxa"/>
                <w:vAlign w:val="center"/>
              </w:tcPr>
              <w:p w:rsidR="003012CC" w:rsidRPr="00E1677F" w:rsidRDefault="008D0156" w:rsidP="008D0156">
                <w:pPr>
                  <w:rPr>
                    <w:rFonts w:ascii="HelveticaNeue LT 55 Roman" w:hAnsi="HelveticaNeue LT 55 Roman" w:cs="Arial"/>
                  </w:rPr>
                </w:pPr>
                <w:r w:rsidRPr="009204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299" w:type="dxa"/>
            <w:gridSpan w:val="3"/>
            <w:vMerge/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4A7EB0">
        <w:trPr>
          <w:trHeight w:val="226"/>
        </w:trPr>
        <w:tc>
          <w:tcPr>
            <w:tcW w:w="10598" w:type="dxa"/>
            <w:gridSpan w:val="6"/>
            <w:tcBorders>
              <w:left w:val="nil"/>
              <w:right w:val="nil"/>
            </w:tcBorders>
            <w:vAlign w:val="center"/>
          </w:tcPr>
          <w:p w:rsidR="003012CC" w:rsidRPr="00E1677F" w:rsidRDefault="003012CC" w:rsidP="003012CC">
            <w:pPr>
              <w:rPr>
                <w:rFonts w:ascii="HelveticaNeue LT 55 Roman" w:hAnsi="HelveticaNeue LT 55 Roman" w:cs="Arial"/>
              </w:rPr>
            </w:pPr>
          </w:p>
        </w:tc>
      </w:tr>
      <w:tr w:rsidR="003012CC" w:rsidRPr="00E1677F" w:rsidTr="00EA34D8">
        <w:trPr>
          <w:trHeight w:val="454"/>
        </w:trPr>
        <w:tc>
          <w:tcPr>
            <w:tcW w:w="10598" w:type="dxa"/>
            <w:gridSpan w:val="6"/>
            <w:vAlign w:val="center"/>
          </w:tcPr>
          <w:p w:rsidR="003012CC" w:rsidRPr="00E1677F" w:rsidRDefault="00C822F9" w:rsidP="00A86610">
            <w:pPr>
              <w:tabs>
                <w:tab w:val="left" w:pos="5245"/>
                <w:tab w:val="left" w:pos="7088"/>
                <w:tab w:val="right" w:leader="dot" w:pos="8789"/>
              </w:tabs>
              <w:rPr>
                <w:rFonts w:ascii="HelveticaNeue LT 55 Roman" w:hAnsi="HelveticaNeue LT 55 Roman" w:cs="Arial"/>
              </w:rPr>
            </w:pPr>
            <w:r>
              <w:rPr>
                <w:rFonts w:ascii="HelveticaNeue LT 55 Roman" w:hAnsi="HelveticaNeue LT 55 Roman" w:cs="Arial"/>
              </w:rPr>
              <w:t xml:space="preserve"> Zahlart: </w:t>
            </w:r>
            <w:sdt>
              <w:sdtPr>
                <w:rPr>
                  <w:rFonts w:ascii="HelveticaNeue LT 55 Roman" w:hAnsi="HelveticaNeue LT 55 Roman" w:cs="Arial"/>
                </w:rPr>
                <w:id w:val="-18978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610">
              <w:rPr>
                <w:rFonts w:ascii="HelveticaNeue LT 55 Roman" w:hAnsi="HelveticaNeue LT 55 Roman" w:cs="Arial"/>
              </w:rPr>
              <w:t xml:space="preserve"> vor Ort Bar oder mit Karte </w:t>
            </w:r>
            <w:r w:rsidR="00A86610">
              <w:rPr>
                <w:rFonts w:ascii="HelveticaNeue LT 55 Roman" w:hAnsi="HelveticaNeue LT 55 Roman" w:cs="Arial"/>
              </w:rPr>
              <w:tab/>
            </w:r>
            <w:sdt>
              <w:sdtPr>
                <w:rPr>
                  <w:rFonts w:ascii="HelveticaNeue LT 55 Roman" w:hAnsi="HelveticaNeue LT 55 Roman" w:cs="Arial"/>
                </w:rPr>
                <w:id w:val="3252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6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610">
              <w:rPr>
                <w:rFonts w:ascii="HelveticaNeue LT 55 Roman" w:hAnsi="HelveticaNeue LT 55 Roman" w:cs="Arial"/>
              </w:rPr>
              <w:t xml:space="preserve"> auf Rechnung</w:t>
            </w:r>
          </w:p>
        </w:tc>
      </w:tr>
    </w:tbl>
    <w:p w:rsidR="00FB421C" w:rsidRPr="00245520" w:rsidRDefault="004A7EB0" w:rsidP="004A7EB0">
      <w:pPr>
        <w:pStyle w:val="Listenabsatz"/>
        <w:tabs>
          <w:tab w:val="left" w:pos="0"/>
          <w:tab w:val="left" w:pos="2977"/>
        </w:tabs>
        <w:spacing w:before="120" w:after="240"/>
        <w:ind w:left="357" w:hanging="357"/>
        <w:jc w:val="center"/>
        <w:rPr>
          <w:rFonts w:ascii="HelveticaNeue LT 55 Roman" w:hAnsi="HelveticaNeue LT 55 Roman" w:cs="Arial"/>
          <w:b/>
        </w:rPr>
      </w:pPr>
      <w:r>
        <w:rPr>
          <w:rFonts w:ascii="HelveticaNeue LT 55 Roman" w:hAnsi="HelveticaNeue LT 55 Roman" w:cs="Arial"/>
          <w:b/>
        </w:rPr>
        <w:t>R</w:t>
      </w:r>
      <w:r w:rsidR="00EA34D8" w:rsidRPr="00245520">
        <w:rPr>
          <w:rFonts w:ascii="HelveticaNeue LT 55 Roman" w:hAnsi="HelveticaNeue LT 55 Roman" w:cs="Arial"/>
          <w:b/>
        </w:rPr>
        <w:t>ichtwert Gewicht</w:t>
      </w:r>
    </w:p>
    <w:tbl>
      <w:tblPr>
        <w:tblStyle w:val="Tabellenraster"/>
        <w:tblW w:w="6663" w:type="dxa"/>
        <w:jc w:val="center"/>
        <w:tblBorders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005"/>
        <w:gridCol w:w="2390"/>
        <w:gridCol w:w="2268"/>
      </w:tblGrid>
      <w:tr w:rsidR="00F76FFE" w:rsidRPr="004249BF" w:rsidTr="004A7EB0">
        <w:trPr>
          <w:jc w:val="center"/>
        </w:trPr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EA34D8" w:rsidP="00EA34D8">
            <w:pPr>
              <w:pStyle w:val="Listenabsatz"/>
              <w:tabs>
                <w:tab w:val="left" w:pos="0"/>
                <w:tab w:val="left" w:pos="2977"/>
              </w:tabs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Anlas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FE" w:rsidRPr="004249BF" w:rsidRDefault="00F76FFE" w:rsidP="001D4319">
            <w:pPr>
              <w:pStyle w:val="Listenabsatz"/>
              <w:tabs>
                <w:tab w:val="left" w:pos="0"/>
                <w:tab w:val="left" w:pos="2977"/>
              </w:tabs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Gewicht pro Person</w:t>
            </w: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br/>
              <w:t>(Mittelw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FFE" w:rsidRPr="004249BF" w:rsidRDefault="00F76FFE" w:rsidP="00D22731">
            <w:pPr>
              <w:pStyle w:val="Listenabsatz"/>
              <w:tabs>
                <w:tab w:val="left" w:pos="0"/>
                <w:tab w:val="left" w:pos="2977"/>
              </w:tabs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Grenzbereich</w:t>
            </w:r>
          </w:p>
        </w:tc>
      </w:tr>
      <w:tr w:rsidR="00F76FFE" w:rsidRPr="004249BF" w:rsidTr="004A7EB0">
        <w:trPr>
          <w:jc w:val="center"/>
        </w:trPr>
        <w:tc>
          <w:tcPr>
            <w:tcW w:w="2005" w:type="dxa"/>
            <w:tcBorders>
              <w:left w:val="nil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Apéro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60 g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40 gr – 80 gr</w:t>
            </w:r>
          </w:p>
        </w:tc>
      </w:tr>
      <w:tr w:rsidR="00F76FFE" w:rsidRPr="004249BF" w:rsidTr="004A7EB0">
        <w:trPr>
          <w:jc w:val="center"/>
        </w:trPr>
        <w:tc>
          <w:tcPr>
            <w:tcW w:w="2005" w:type="dxa"/>
            <w:tcBorders>
              <w:left w:val="nil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Brunch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90 g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80 gr – 100 gr</w:t>
            </w:r>
          </w:p>
        </w:tc>
      </w:tr>
      <w:tr w:rsidR="00F76FFE" w:rsidRPr="004249BF" w:rsidTr="004A7EB0">
        <w:trPr>
          <w:jc w:val="center"/>
        </w:trPr>
        <w:tc>
          <w:tcPr>
            <w:tcW w:w="2005" w:type="dxa"/>
            <w:tcBorders>
              <w:left w:val="nil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Znüni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120 g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80 gr – 150 gr</w:t>
            </w:r>
          </w:p>
        </w:tc>
      </w:tr>
      <w:tr w:rsidR="00F76FFE" w:rsidRPr="004249BF" w:rsidTr="004A7EB0">
        <w:trPr>
          <w:jc w:val="center"/>
        </w:trPr>
        <w:tc>
          <w:tcPr>
            <w:tcW w:w="2005" w:type="dxa"/>
            <w:tcBorders>
              <w:left w:val="nil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Abendessen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180 g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100 gr – 200 gr</w:t>
            </w:r>
          </w:p>
        </w:tc>
      </w:tr>
      <w:tr w:rsidR="00F76FFE" w:rsidRPr="004249BF" w:rsidTr="004A7EB0">
        <w:trPr>
          <w:jc w:val="center"/>
        </w:trPr>
        <w:tc>
          <w:tcPr>
            <w:tcW w:w="2005" w:type="dxa"/>
            <w:tcBorders>
              <w:left w:val="nil"/>
              <w:right w:val="single" w:sz="4" w:space="0" w:color="auto"/>
            </w:tcBorders>
            <w:vAlign w:val="center"/>
          </w:tcPr>
          <w:p w:rsidR="00F76FFE" w:rsidRPr="004249BF" w:rsidRDefault="004A7EB0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Hau</w:t>
            </w:r>
            <w:r w:rsidR="00F76FFE" w:rsidRPr="004249BF">
              <w:rPr>
                <w:rFonts w:ascii="HelveticaNeue LT 55 Roman" w:hAnsi="HelveticaNeue LT 55 Roman" w:cs="Arial"/>
                <w:sz w:val="20"/>
                <w:szCs w:val="20"/>
              </w:rPr>
              <w:t>ptmahlzeit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250 gr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:rsidR="00F76FFE" w:rsidRPr="004249BF" w:rsidRDefault="00F76FFE" w:rsidP="002D5E10">
            <w:pPr>
              <w:pStyle w:val="Listenabsatz"/>
              <w:tabs>
                <w:tab w:val="left" w:pos="0"/>
                <w:tab w:val="left" w:pos="2977"/>
              </w:tabs>
              <w:spacing w:line="276" w:lineRule="auto"/>
              <w:ind w:left="0"/>
              <w:jc w:val="center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4249BF">
              <w:rPr>
                <w:rFonts w:ascii="HelveticaNeue LT 55 Roman" w:hAnsi="HelveticaNeue LT 55 Roman" w:cs="Arial"/>
                <w:sz w:val="20"/>
                <w:szCs w:val="20"/>
              </w:rPr>
              <w:t>200 gr – 300 gr</w:t>
            </w:r>
          </w:p>
        </w:tc>
      </w:tr>
    </w:tbl>
    <w:p w:rsidR="007E09AB" w:rsidRPr="004A7EB0" w:rsidRDefault="007E09AB" w:rsidP="004A7EB0">
      <w:pPr>
        <w:spacing w:line="240" w:lineRule="auto"/>
        <w:rPr>
          <w:rFonts w:ascii="Arial" w:hAnsi="Arial" w:cs="Arial"/>
          <w:sz w:val="2"/>
          <w:szCs w:val="4"/>
        </w:rPr>
      </w:pPr>
    </w:p>
    <w:sectPr w:rsidR="007E09AB" w:rsidRPr="004A7EB0" w:rsidSect="004A7EB0">
      <w:headerReference w:type="default" r:id="rId8"/>
      <w:footerReference w:type="default" r:id="rId9"/>
      <w:pgSz w:w="11906" w:h="16838"/>
      <w:pgMar w:top="2179" w:right="1134" w:bottom="567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1D" w:rsidRDefault="001A6F1D" w:rsidP="001A6F1D">
      <w:pPr>
        <w:spacing w:after="0" w:line="240" w:lineRule="auto"/>
      </w:pPr>
      <w:r>
        <w:separator/>
      </w:r>
    </w:p>
  </w:endnote>
  <w:endnote w:type="continuationSeparator" w:id="0">
    <w:p w:rsidR="001A6F1D" w:rsidRDefault="001A6F1D" w:rsidP="001A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td">
    <w:panose1 w:val="02060803050505020204"/>
    <w:charset w:val="00"/>
    <w:family w:val="roman"/>
    <w:notTrueType/>
    <w:pitch w:val="variable"/>
    <w:sig w:usb0="800000EF" w:usb1="50002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7F" w:rsidRDefault="00E1677F" w:rsidP="00E1677F">
    <w:pPr>
      <w:ind w:right="567"/>
    </w:pPr>
  </w:p>
  <w:p w:rsidR="00E1677F" w:rsidRPr="00225CF5" w:rsidRDefault="00E1677F" w:rsidP="00E1677F">
    <w:pPr>
      <w:pStyle w:val="EinfAbs"/>
      <w:tabs>
        <w:tab w:val="left" w:pos="3686"/>
      </w:tabs>
      <w:jc w:val="right"/>
      <w:rPr>
        <w:rFonts w:ascii="Helvetica Light" w:hAnsi="Helvetica Light" w:cs="Helvetica Neue"/>
        <w:sz w:val="20"/>
        <w:szCs w:val="20"/>
      </w:rPr>
    </w:pPr>
    <w:r w:rsidRPr="002D07C6">
      <w:rPr>
        <w:rFonts w:ascii="HelveticaNeue LT 45 Light" w:hAnsi="HelveticaNeue LT 45 Light" w:cs="Helvetica Neue"/>
        <w:sz w:val="20"/>
        <w:szCs w:val="20"/>
      </w:rPr>
      <w:t>Emmentaler Schaukäserei</w:t>
    </w:r>
    <w:r w:rsidRPr="00225CF5">
      <w:rPr>
        <w:rFonts w:ascii="Helvetica Light" w:hAnsi="Helvetica Light" w:cs="Helvetica Neue"/>
        <w:sz w:val="20"/>
        <w:szCs w:val="20"/>
      </w:rPr>
      <w:t xml:space="preserve"> 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>|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 xml:space="preserve"> Schaukäsereistrasse 6 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>|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 xml:space="preserve"> CH-3416 Affoltern im Emmental</w:t>
    </w:r>
  </w:p>
  <w:p w:rsidR="00E1677F" w:rsidRPr="00E5414F" w:rsidRDefault="00E1677F" w:rsidP="00E1677F">
    <w:pPr>
      <w:tabs>
        <w:tab w:val="left" w:pos="3686"/>
      </w:tabs>
      <w:spacing w:line="200" w:lineRule="exact"/>
      <w:jc w:val="right"/>
      <w:rPr>
        <w:rFonts w:ascii="Helvetica Light" w:hAnsi="Helvetica Light"/>
        <w:sz w:val="20"/>
        <w:szCs w:val="20"/>
      </w:rPr>
    </w:pPr>
    <w:r w:rsidRPr="00225CF5">
      <w:rPr>
        <w:rFonts w:ascii="Helvetica Light" w:hAnsi="Helvetica Light" w:cs="Helvetica Neue"/>
        <w:sz w:val="20"/>
        <w:szCs w:val="20"/>
      </w:rPr>
      <w:t xml:space="preserve">              +41 34 435 16 11 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>|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 xml:space="preserve"> info@e-sk.ch 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>|</w:t>
    </w:r>
    <w:r w:rsidRPr="00225CF5">
      <w:rPr>
        <w:rFonts w:ascii="Helvetica" w:hAnsi="Helvetica" w:cs="Helvetica"/>
        <w:sz w:val="20"/>
        <w:szCs w:val="20"/>
      </w:rPr>
      <w:t> </w:t>
    </w:r>
    <w:r w:rsidRPr="00225CF5">
      <w:rPr>
        <w:rFonts w:ascii="Helvetica Light" w:hAnsi="Helvetica Light" w:cs="Helvetica Neue"/>
        <w:sz w:val="20"/>
        <w:szCs w:val="20"/>
      </w:rPr>
      <w:t xml:space="preserve"> www.e-sk.ch</w:t>
    </w:r>
  </w:p>
  <w:p w:rsidR="001A6F1D" w:rsidRPr="00AB413B" w:rsidRDefault="00283E76" w:rsidP="00AB413B">
    <w:pPr>
      <w:pStyle w:val="Fuzeile"/>
      <w:tabs>
        <w:tab w:val="clear" w:pos="9072"/>
        <w:tab w:val="right" w:pos="9639"/>
      </w:tabs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PROPERTY  HyperlinkBase  \* MERGEFORMAT </w:instrText>
    </w:r>
    <w:r>
      <w:rPr>
        <w:rFonts w:ascii="Arial" w:hAnsi="Arial" w:cs="Arial"/>
        <w:sz w:val="20"/>
        <w:szCs w:val="20"/>
      </w:rPr>
      <w:fldChar w:fldCharType="end"/>
    </w:r>
    <w:r w:rsidR="00E1677F" w:rsidRPr="00AB41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1D" w:rsidRDefault="001A6F1D" w:rsidP="001A6F1D">
      <w:pPr>
        <w:spacing w:after="0" w:line="240" w:lineRule="auto"/>
      </w:pPr>
      <w:r>
        <w:separator/>
      </w:r>
    </w:p>
  </w:footnote>
  <w:footnote w:type="continuationSeparator" w:id="0">
    <w:p w:rsidR="001A6F1D" w:rsidRDefault="001A6F1D" w:rsidP="001A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10" w:rsidRDefault="002D5E10">
    <w:pPr>
      <w:pStyle w:val="Kopfzeile"/>
      <w:rPr>
        <w:rFonts w:ascii="Arial" w:hAnsi="Arial" w:cs="Arial"/>
        <w:sz w:val="20"/>
        <w:szCs w:val="20"/>
      </w:rPr>
    </w:pPr>
    <w:r>
      <w:rPr>
        <w:rFonts w:ascii="Lucida Std" w:hAnsi="Lucida Std" w:cs="Arial"/>
        <w:b/>
        <w:caps/>
        <w:noProof/>
        <w:sz w:val="36"/>
        <w:szCs w:val="36"/>
        <w:lang w:eastAsia="de-CH"/>
      </w:rPr>
      <w:drawing>
        <wp:anchor distT="0" distB="0" distL="114300" distR="114300" simplePos="0" relativeHeight="251657216" behindDoc="0" locked="0" layoutInCell="1" allowOverlap="1" wp14:anchorId="4EE7E66B" wp14:editId="317F6A6B">
          <wp:simplePos x="0" y="0"/>
          <wp:positionH relativeFrom="column">
            <wp:posOffset>4329430</wp:posOffset>
          </wp:positionH>
          <wp:positionV relativeFrom="paragraph">
            <wp:posOffset>58720</wp:posOffset>
          </wp:positionV>
          <wp:extent cx="2183855" cy="642147"/>
          <wp:effectExtent l="0" t="0" r="6985" b="571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uchä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55" cy="642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F1D" w:rsidRDefault="001A6F1D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02D"/>
    <w:multiLevelType w:val="hybridMultilevel"/>
    <w:tmpl w:val="E09436FC"/>
    <w:lvl w:ilvl="0" w:tplc="8E4ED3BE"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3582"/>
    <w:multiLevelType w:val="hybridMultilevel"/>
    <w:tmpl w:val="DC3EDD3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B041A"/>
    <w:multiLevelType w:val="hybridMultilevel"/>
    <w:tmpl w:val="09DEC2EA"/>
    <w:lvl w:ilvl="0" w:tplc="87567C1E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36BA"/>
    <w:multiLevelType w:val="hybridMultilevel"/>
    <w:tmpl w:val="7564E6D8"/>
    <w:lvl w:ilvl="0" w:tplc="8E4ED3BE"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GNmTPaMae5Tzpf37EY0MVTvD5IExvHttmFo0Wt3MGN0L+Ub7a3miNJdG3aGfU8lyH5yCrMcZPvrxLjjv6REc9g==" w:salt="i3fpcgnziMhb6jcEShyKcA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C"/>
    <w:rsid w:val="00021CFF"/>
    <w:rsid w:val="0004063C"/>
    <w:rsid w:val="0005398B"/>
    <w:rsid w:val="000F7EB4"/>
    <w:rsid w:val="001A6F1D"/>
    <w:rsid w:val="001D4319"/>
    <w:rsid w:val="001E4C54"/>
    <w:rsid w:val="0021682B"/>
    <w:rsid w:val="00245520"/>
    <w:rsid w:val="00277364"/>
    <w:rsid w:val="00283E76"/>
    <w:rsid w:val="002C22F3"/>
    <w:rsid w:val="002D07C6"/>
    <w:rsid w:val="002D5E10"/>
    <w:rsid w:val="003012CC"/>
    <w:rsid w:val="003265A5"/>
    <w:rsid w:val="00336B31"/>
    <w:rsid w:val="00377457"/>
    <w:rsid w:val="004116F6"/>
    <w:rsid w:val="00412644"/>
    <w:rsid w:val="004249BF"/>
    <w:rsid w:val="004328CF"/>
    <w:rsid w:val="00475D50"/>
    <w:rsid w:val="004A7145"/>
    <w:rsid w:val="004A7EB0"/>
    <w:rsid w:val="00574E37"/>
    <w:rsid w:val="005B51FD"/>
    <w:rsid w:val="005D00C9"/>
    <w:rsid w:val="00603CB0"/>
    <w:rsid w:val="00660288"/>
    <w:rsid w:val="006D1AB7"/>
    <w:rsid w:val="00760B8A"/>
    <w:rsid w:val="007B5728"/>
    <w:rsid w:val="007C3F6C"/>
    <w:rsid w:val="007E09AB"/>
    <w:rsid w:val="007E2ABD"/>
    <w:rsid w:val="007E4A9E"/>
    <w:rsid w:val="00820934"/>
    <w:rsid w:val="0085274B"/>
    <w:rsid w:val="00865922"/>
    <w:rsid w:val="00881F27"/>
    <w:rsid w:val="008D0156"/>
    <w:rsid w:val="00957371"/>
    <w:rsid w:val="00970724"/>
    <w:rsid w:val="009A4B09"/>
    <w:rsid w:val="009D0B65"/>
    <w:rsid w:val="009F05FA"/>
    <w:rsid w:val="00A3727A"/>
    <w:rsid w:val="00A86610"/>
    <w:rsid w:val="00AB413B"/>
    <w:rsid w:val="00AE2F0C"/>
    <w:rsid w:val="00B76E5E"/>
    <w:rsid w:val="00B9507F"/>
    <w:rsid w:val="00BE0E41"/>
    <w:rsid w:val="00BF4A50"/>
    <w:rsid w:val="00C30641"/>
    <w:rsid w:val="00C320B8"/>
    <w:rsid w:val="00C72D98"/>
    <w:rsid w:val="00C822F9"/>
    <w:rsid w:val="00CF03E4"/>
    <w:rsid w:val="00CF44F0"/>
    <w:rsid w:val="00D22731"/>
    <w:rsid w:val="00D34854"/>
    <w:rsid w:val="00D52CDA"/>
    <w:rsid w:val="00DC25DC"/>
    <w:rsid w:val="00E1677F"/>
    <w:rsid w:val="00EA34D8"/>
    <w:rsid w:val="00ED7196"/>
    <w:rsid w:val="00F50E6B"/>
    <w:rsid w:val="00F53A1C"/>
    <w:rsid w:val="00F65D15"/>
    <w:rsid w:val="00F76FFE"/>
    <w:rsid w:val="00FA6F1B"/>
    <w:rsid w:val="00FB421C"/>
    <w:rsid w:val="00FD3F3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7DDCF8D"/>
  <w15:docId w15:val="{898775FC-92A4-4648-8B31-9D4743C3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F1D"/>
  </w:style>
  <w:style w:type="paragraph" w:styleId="Fuzeile">
    <w:name w:val="footer"/>
    <w:basedOn w:val="Standard"/>
    <w:link w:val="FuzeileZchn"/>
    <w:uiPriority w:val="99"/>
    <w:unhideWhenUsed/>
    <w:rsid w:val="001A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F1D"/>
  </w:style>
  <w:style w:type="character" w:styleId="Platzhaltertext">
    <w:name w:val="Placeholder Text"/>
    <w:basedOn w:val="Absatz-Standardschriftart"/>
    <w:uiPriority w:val="99"/>
    <w:semiHidden/>
    <w:rsid w:val="00F53A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A1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1264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2644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970724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E167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3AA08-D234-4478-A97C-5E5F001540EF}"/>
      </w:docPartPr>
      <w:docPartBody>
        <w:p w:rsidR="007F4ABF" w:rsidRDefault="00D24358">
          <w:r w:rsidRPr="009204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B3F58-7561-4D2E-AA9E-083024BD0AF9}"/>
      </w:docPartPr>
      <w:docPartBody>
        <w:p w:rsidR="007F4ABF" w:rsidRDefault="00D24358">
          <w:r w:rsidRPr="0092043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8D4937DCD554DFAAFECD7D0BB8DE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0BB5B-616C-4CA0-8F95-BFEC02094463}"/>
      </w:docPartPr>
      <w:docPartBody>
        <w:p w:rsidR="007F4ABF" w:rsidRDefault="00D24358" w:rsidP="00D24358">
          <w:pPr>
            <w:pStyle w:val="68D4937DCD554DFAAFECD7D0BB8DE211"/>
          </w:pPr>
          <w:r w:rsidRPr="0092043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B63A69CB784A37836AD60602D92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4911E-A119-4487-B9A3-7E643A3F5CB8}"/>
      </w:docPartPr>
      <w:docPartBody>
        <w:p w:rsidR="007F4ABF" w:rsidRDefault="00D24358" w:rsidP="00D24358">
          <w:pPr>
            <w:pStyle w:val="31B63A69CB784A37836AD60602D9284F"/>
          </w:pPr>
          <w:r w:rsidRPr="009204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867811EAE43F6B664B11A69256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CEB7D-64DF-4F9E-8A44-1147255A44BF}"/>
      </w:docPartPr>
      <w:docPartBody>
        <w:p w:rsidR="007F4ABF" w:rsidRDefault="00D24358" w:rsidP="00D24358">
          <w:pPr>
            <w:pStyle w:val="52B867811EAE43F6B664B11A692560F4"/>
          </w:pPr>
          <w:r w:rsidRPr="009204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td">
    <w:panose1 w:val="02060803050505020204"/>
    <w:charset w:val="00"/>
    <w:family w:val="roman"/>
    <w:notTrueType/>
    <w:pitch w:val="variable"/>
    <w:sig w:usb0="800000EF" w:usb1="5000204A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58"/>
    <w:rsid w:val="007F4ABF"/>
    <w:rsid w:val="00D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358"/>
    <w:rPr>
      <w:color w:val="808080"/>
    </w:rPr>
  </w:style>
  <w:style w:type="paragraph" w:customStyle="1" w:styleId="917270B9511348328A1AB667EB50533A">
    <w:name w:val="917270B9511348328A1AB667EB50533A"/>
    <w:rsid w:val="00D24358"/>
  </w:style>
  <w:style w:type="paragraph" w:customStyle="1" w:styleId="68D4937DCD554DFAAFECD7D0BB8DE211">
    <w:name w:val="68D4937DCD554DFAAFECD7D0BB8DE211"/>
    <w:rsid w:val="00D24358"/>
  </w:style>
  <w:style w:type="paragraph" w:customStyle="1" w:styleId="9985708B6591434AAFDFB7DE01C68043">
    <w:name w:val="9985708B6591434AAFDFB7DE01C68043"/>
    <w:rsid w:val="00D24358"/>
  </w:style>
  <w:style w:type="paragraph" w:customStyle="1" w:styleId="82FA6B2373674DA1A52A555ED1DBD9B7">
    <w:name w:val="82FA6B2373674DA1A52A555ED1DBD9B7"/>
    <w:rsid w:val="00D24358"/>
  </w:style>
  <w:style w:type="paragraph" w:customStyle="1" w:styleId="345730CF04D24AC7B0862520DA823647">
    <w:name w:val="345730CF04D24AC7B0862520DA823647"/>
    <w:rsid w:val="00D24358"/>
  </w:style>
  <w:style w:type="paragraph" w:customStyle="1" w:styleId="C36B7AE0607D472181A783F875B7B655">
    <w:name w:val="C36B7AE0607D472181A783F875B7B655"/>
    <w:rsid w:val="00D24358"/>
  </w:style>
  <w:style w:type="paragraph" w:customStyle="1" w:styleId="4C2C2CEBA5314E3783C40834F326C686">
    <w:name w:val="4C2C2CEBA5314E3783C40834F326C686"/>
    <w:rsid w:val="00D24358"/>
  </w:style>
  <w:style w:type="paragraph" w:customStyle="1" w:styleId="3B446D31A8EC459597BCB6426E59A2A2">
    <w:name w:val="3B446D31A8EC459597BCB6426E59A2A2"/>
    <w:rsid w:val="00D24358"/>
  </w:style>
  <w:style w:type="paragraph" w:customStyle="1" w:styleId="36C2385491DF4908AFB29CD6B4E816B8">
    <w:name w:val="36C2385491DF4908AFB29CD6B4E816B8"/>
    <w:rsid w:val="00D24358"/>
  </w:style>
  <w:style w:type="paragraph" w:customStyle="1" w:styleId="4D66532886E04513A330D6B2A3CF2BE7">
    <w:name w:val="4D66532886E04513A330D6B2A3CF2BE7"/>
    <w:rsid w:val="00D24358"/>
  </w:style>
  <w:style w:type="paragraph" w:customStyle="1" w:styleId="0226D1D556A74BC291FFC1B9678BE452">
    <w:name w:val="0226D1D556A74BC291FFC1B9678BE452"/>
    <w:rsid w:val="00D24358"/>
  </w:style>
  <w:style w:type="paragraph" w:customStyle="1" w:styleId="42D4FB8351274AC7AB7D13F87B8BA6C6">
    <w:name w:val="42D4FB8351274AC7AB7D13F87B8BA6C6"/>
    <w:rsid w:val="00D24358"/>
  </w:style>
  <w:style w:type="paragraph" w:customStyle="1" w:styleId="31B63A69CB784A37836AD60602D9284F">
    <w:name w:val="31B63A69CB784A37836AD60602D9284F"/>
    <w:rsid w:val="00D24358"/>
  </w:style>
  <w:style w:type="paragraph" w:customStyle="1" w:styleId="52B867811EAE43F6B664B11A692560F4">
    <w:name w:val="52B867811EAE43F6B664B11A692560F4"/>
    <w:rsid w:val="00D24358"/>
  </w:style>
  <w:style w:type="paragraph" w:customStyle="1" w:styleId="899DD01D62B24BD5A650FBC5F79D40A6">
    <w:name w:val="899DD01D62B24BD5A650FBC5F79D40A6"/>
    <w:rsid w:val="00D2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A9B5-E831-46FF-AA3C-AB8E89B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ent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o Alves Lourdes (Emmentaler Schaukäserei AG)</dc:creator>
  <cp:keywords/>
  <dc:description/>
  <cp:lastModifiedBy>Rochel Sarina</cp:lastModifiedBy>
  <cp:revision>40</cp:revision>
  <cp:lastPrinted>2024-02-11T15:50:00Z</cp:lastPrinted>
  <dcterms:created xsi:type="dcterms:W3CDTF">2015-12-04T15:18:00Z</dcterms:created>
  <dcterms:modified xsi:type="dcterms:W3CDTF">2024-03-25T16:18:00Z</dcterms:modified>
</cp:coreProperties>
</file>